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0A22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Pr="000A2233">
        <w:rPr>
          <w:rFonts w:asciiTheme="majorHAnsi" w:hAnsiTheme="majorHAnsi" w:cstheme="majorHAnsi"/>
          <w:b/>
          <w:bCs/>
          <w:color w:val="FF0000"/>
          <w:lang w:bidi="fa-IR"/>
        </w:rPr>
        <w:t>n</w:t>
      </w: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 عدد از کاربر </w:t>
      </w:r>
      <w:r w:rsidR="004B1A6C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و بزرگترین آنها را چاپ کند.</w:t>
      </w:r>
    </w:p>
    <w:p w14:paraId="31EF4C19" w14:textId="372FB54E" w:rsidR="00657A51" w:rsidRPr="000A22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</w:t>
      </w:r>
      <w:r w:rsidR="009D4BE3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موارد مشترک </w:t>
      </w: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2 لیست یک لیست </w:t>
      </w:r>
      <w:r w:rsidR="005E10D2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جدید ساخته و آن را نمایش دهد</w:t>
      </w:r>
      <w:r w:rsidR="005B420F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444732F9" w14:textId="77777777" w:rsidR="00657A51" w:rsidRPr="000A22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قبلی با استفاده از کامپرنشن.</w:t>
      </w:r>
    </w:p>
    <w:p w14:paraId="7A7B56C4" w14:textId="22124EBE" w:rsidR="00657A51" w:rsidRPr="000A22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وارد تکراری را از یک لیست حذف کند</w:t>
      </w:r>
      <w:r w:rsidR="007F441B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( با استفاده از حلقه</w:t>
      </w:r>
      <w:r w:rsidR="00566768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یک لیست کمکی</w:t>
      </w:r>
      <w:r w:rsidR="007F441B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).</w:t>
      </w:r>
    </w:p>
    <w:p w14:paraId="0BEE77A6" w14:textId="107528FF" w:rsidR="00657A51" w:rsidRPr="000A22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E6412E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="002C56D6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عددی </w:t>
      </w:r>
      <w:r w:rsidR="00E6412E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کرده </w:t>
      </w: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</w:t>
      </w:r>
      <w:r w:rsidR="008309BB"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لیستی از </w:t>
      </w:r>
      <w:r w:rsidRPr="000A2233">
        <w:rPr>
          <w:rFonts w:asciiTheme="majorHAnsi" w:hAnsiTheme="majorHAnsi" w:cstheme="majorHAnsi"/>
          <w:b/>
          <w:bCs/>
          <w:color w:val="FF0000"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2250"/>
    <w:rsid w:val="000E56A4"/>
    <w:rsid w:val="000F04BF"/>
    <w:rsid w:val="000F40D4"/>
    <w:rsid w:val="000F720D"/>
    <w:rsid w:val="001025A4"/>
    <w:rsid w:val="0010309C"/>
    <w:rsid w:val="00103AA3"/>
    <w:rsid w:val="00106B1E"/>
    <w:rsid w:val="001148B6"/>
    <w:rsid w:val="00114F84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2F18"/>
    <w:rsid w:val="002046B3"/>
    <w:rsid w:val="002047AD"/>
    <w:rsid w:val="002048A4"/>
    <w:rsid w:val="00204B33"/>
    <w:rsid w:val="00206B1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30B6"/>
    <w:rsid w:val="002B3E1B"/>
    <w:rsid w:val="002B567F"/>
    <w:rsid w:val="002B6190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497C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06AF0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B63"/>
    <w:rsid w:val="00442B9F"/>
    <w:rsid w:val="00443FA1"/>
    <w:rsid w:val="00444ACE"/>
    <w:rsid w:val="0044667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F68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4D1D"/>
    <w:rsid w:val="00485D82"/>
    <w:rsid w:val="00485E1F"/>
    <w:rsid w:val="00486B00"/>
    <w:rsid w:val="0048740A"/>
    <w:rsid w:val="00487D82"/>
    <w:rsid w:val="00491755"/>
    <w:rsid w:val="00494EE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7009B0"/>
    <w:rsid w:val="007043F5"/>
    <w:rsid w:val="00706B7C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4498B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2088"/>
    <w:rsid w:val="00C865FC"/>
    <w:rsid w:val="00C955CC"/>
    <w:rsid w:val="00C96667"/>
    <w:rsid w:val="00C9705A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4B76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559</cp:revision>
  <dcterms:created xsi:type="dcterms:W3CDTF">2023-08-10T09:08:00Z</dcterms:created>
  <dcterms:modified xsi:type="dcterms:W3CDTF">2024-08-18T05:11:00Z</dcterms:modified>
</cp:coreProperties>
</file>